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7F88ACFF" w14:textId="77777777" w:rsidR="00EC55FF" w:rsidRPr="00EF7DD5" w:rsidRDefault="004A7703" w:rsidP="00EC55FF">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3961ADBF" w14:textId="77777777" w:rsidR="00EC55FF" w:rsidRPr="008A07F3" w:rsidRDefault="00EC55FF" w:rsidP="00EC55FF">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JUST </w:t>
      </w:r>
      <w:r w:rsidRPr="00FD2F9C">
        <w:rPr>
          <w:b/>
        </w:rPr>
        <w:t>INSERT</w:t>
      </w:r>
      <w:r w:rsidRPr="008A07F3">
        <w:t xml:space="preserve"> YOUR ANSWERS.</w:t>
      </w:r>
    </w:p>
    <w:p w14:paraId="73533CA5" w14:textId="77777777" w:rsidR="00EC55FF" w:rsidRPr="008A07F3" w:rsidRDefault="00EC55FF" w:rsidP="00EC55FF">
      <w:pPr>
        <w:pStyle w:val="AUBody"/>
      </w:pPr>
    </w:p>
    <w:p w14:paraId="1926B97B" w14:textId="77777777" w:rsidR="00EC55FF" w:rsidRDefault="00EC55FF" w:rsidP="00EC55FF">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03C8DA94" w14:textId="7C221DDE" w:rsidR="00500964" w:rsidRDefault="00EC55FF" w:rsidP="00EC55FF">
      <w:pPr>
        <w:pStyle w:val="AUBody"/>
        <w:numPr>
          <w:ilvl w:val="0"/>
          <w:numId w:val="25"/>
        </w:numPr>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30D5C24F" w14:textId="77777777" w:rsidR="00EC55FF" w:rsidRDefault="00EC55FF" w:rsidP="00EC55FF">
      <w:pPr>
        <w:pStyle w:val="AUBody"/>
        <w:ind w:left="360"/>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7B56839D" w:rsidR="0041124D" w:rsidRDefault="00A160D8" w:rsidP="00500964">
      <w:pPr>
        <w:pStyle w:val="AUH4"/>
        <w:rPr>
          <w:color w:val="7F7F7F" w:themeColor="text1" w:themeTint="80"/>
        </w:rPr>
      </w:pPr>
      <w:r>
        <w:rPr>
          <w:color w:val="7F7F7F" w:themeColor="text1" w:themeTint="80"/>
        </w:rPr>
        <w:lastRenderedPageBreak/>
        <w:t>Exercise 1 (50</w:t>
      </w:r>
      <w:r w:rsidR="00C96D07" w:rsidRPr="007B78C5">
        <w:rPr>
          <w:color w:val="7F7F7F" w:themeColor="text1" w:themeTint="80"/>
        </w:rPr>
        <w:t xml:space="preserve"> points) </w:t>
      </w:r>
    </w:p>
    <w:p w14:paraId="0B074D9F" w14:textId="51BD656E" w:rsidR="00A160D8" w:rsidRDefault="00A160D8" w:rsidP="00A160D8">
      <w:pPr>
        <w:autoSpaceDE w:val="0"/>
        <w:autoSpaceDN w:val="0"/>
        <w:adjustRightInd w:val="0"/>
        <w:spacing w:after="0" w:line="240" w:lineRule="auto"/>
        <w:ind w:firstLine="720"/>
        <w:rPr>
          <w:rFonts w:ascii="Times New Roman" w:hAnsi="Times New Roman" w:cs="Times New Roman"/>
          <w:color w:val="7F7F7F" w:themeColor="text1" w:themeTint="80"/>
        </w:rPr>
      </w:pPr>
      <w:r w:rsidRPr="00A160D8">
        <w:rPr>
          <w:rFonts w:ascii="Times New Roman" w:hAnsi="Times New Roman" w:cs="Times New Roman"/>
          <w:color w:val="7F7F7F" w:themeColor="text1" w:themeTint="80"/>
        </w:rPr>
        <w:t>Consider a modification of the rod-cutting problem in which, in addition to a</w:t>
      </w:r>
      <w:r>
        <w:rPr>
          <w:rFonts w:ascii="Times New Roman" w:hAnsi="Times New Roman" w:cs="Times New Roman"/>
          <w:color w:val="7F7F7F" w:themeColor="text1" w:themeTint="80"/>
        </w:rPr>
        <w:t xml:space="preserve"> </w:t>
      </w:r>
      <w:r w:rsidRPr="00A160D8">
        <w:rPr>
          <w:rFonts w:ascii="Times New Roman" w:hAnsi="Times New Roman" w:cs="Times New Roman"/>
          <w:color w:val="7F7F7F" w:themeColor="text1" w:themeTint="80"/>
        </w:rPr>
        <w:t>price p</w:t>
      </w:r>
      <w:r w:rsidRPr="00A160D8">
        <w:rPr>
          <w:rFonts w:ascii="Times New Roman" w:hAnsi="Times New Roman" w:cs="Times New Roman"/>
          <w:color w:val="7F7F7F" w:themeColor="text1" w:themeTint="80"/>
          <w:sz w:val="14"/>
          <w:szCs w:val="14"/>
        </w:rPr>
        <w:t xml:space="preserve">i </w:t>
      </w:r>
      <w:r w:rsidRPr="00A160D8">
        <w:rPr>
          <w:rFonts w:ascii="Times New Roman" w:hAnsi="Times New Roman" w:cs="Times New Roman"/>
          <w:color w:val="7F7F7F" w:themeColor="text1" w:themeTint="80"/>
        </w:rPr>
        <w:t>for each rod, each cut incurs a fixed cost of c. The revenue associated with</w:t>
      </w:r>
      <w:r>
        <w:rPr>
          <w:rFonts w:ascii="Times New Roman" w:hAnsi="Times New Roman" w:cs="Times New Roman"/>
          <w:color w:val="7F7F7F" w:themeColor="text1" w:themeTint="80"/>
        </w:rPr>
        <w:t xml:space="preserve"> </w:t>
      </w:r>
      <w:r w:rsidRPr="00A160D8">
        <w:rPr>
          <w:rFonts w:ascii="Times New Roman" w:hAnsi="Times New Roman" w:cs="Times New Roman"/>
          <w:color w:val="7F7F7F" w:themeColor="text1" w:themeTint="80"/>
        </w:rPr>
        <w:t>a solution is now the sum of the prices o</w:t>
      </w:r>
      <w:r>
        <w:rPr>
          <w:rFonts w:ascii="Times New Roman" w:hAnsi="Times New Roman" w:cs="Times New Roman"/>
          <w:color w:val="7F7F7F" w:themeColor="text1" w:themeTint="80"/>
        </w:rPr>
        <w:t xml:space="preserve">f the pieces minus the costs of </w:t>
      </w:r>
      <w:r w:rsidRPr="00A160D8">
        <w:rPr>
          <w:rFonts w:ascii="Times New Roman" w:hAnsi="Times New Roman" w:cs="Times New Roman"/>
          <w:color w:val="7F7F7F" w:themeColor="text1" w:themeTint="80"/>
        </w:rPr>
        <w:t>making the</w:t>
      </w:r>
      <w:r>
        <w:rPr>
          <w:rFonts w:ascii="Times New Roman" w:hAnsi="Times New Roman" w:cs="Times New Roman"/>
          <w:color w:val="7F7F7F" w:themeColor="text1" w:themeTint="80"/>
        </w:rPr>
        <w:t xml:space="preserve"> </w:t>
      </w:r>
      <w:r w:rsidRPr="00A160D8">
        <w:rPr>
          <w:rFonts w:ascii="Times New Roman" w:hAnsi="Times New Roman" w:cs="Times New Roman"/>
          <w:color w:val="7F7F7F" w:themeColor="text1" w:themeTint="80"/>
        </w:rPr>
        <w:t>cuts. Give a dynamic-programming algorithm to solve this modified problem.</w:t>
      </w:r>
      <w:r w:rsidR="00D47589">
        <w:rPr>
          <w:rFonts w:ascii="Times New Roman" w:hAnsi="Times New Roman" w:cs="Times New Roman"/>
          <w:color w:val="7F7F7F" w:themeColor="text1" w:themeTint="80"/>
        </w:rPr>
        <w:t xml:space="preserve"> Precisely comment and explain the </w:t>
      </w:r>
      <w:proofErr w:type="spellStart"/>
      <w:r w:rsidR="00D47589">
        <w:rPr>
          <w:rFonts w:ascii="Times New Roman" w:hAnsi="Times New Roman" w:cs="Times New Roman"/>
          <w:color w:val="7F7F7F" w:themeColor="text1" w:themeTint="80"/>
        </w:rPr>
        <w:t>modications</w:t>
      </w:r>
      <w:proofErr w:type="spellEnd"/>
      <w:r w:rsidR="00D47589">
        <w:rPr>
          <w:rFonts w:ascii="Times New Roman" w:hAnsi="Times New Roman" w:cs="Times New Roman"/>
          <w:color w:val="7F7F7F" w:themeColor="text1" w:themeTint="80"/>
        </w:rPr>
        <w:t>/additions you make to the original program to meet the requirements.</w:t>
      </w:r>
    </w:p>
    <w:p w14:paraId="69E913AF" w14:textId="671D5F56" w:rsidR="00123C7F" w:rsidRDefault="00123C7F" w:rsidP="00A160D8">
      <w:pPr>
        <w:autoSpaceDE w:val="0"/>
        <w:autoSpaceDN w:val="0"/>
        <w:adjustRightInd w:val="0"/>
        <w:spacing w:after="0" w:line="240" w:lineRule="auto"/>
        <w:ind w:firstLine="720"/>
        <w:rPr>
          <w:rFonts w:ascii="Times New Roman" w:hAnsi="Times New Roman" w:cs="Times New Roman"/>
          <w:color w:val="7F7F7F" w:themeColor="text1" w:themeTint="80"/>
        </w:rPr>
      </w:pPr>
    </w:p>
    <w:p w14:paraId="6CDF4493" w14:textId="08B521A5" w:rsidR="00123C7F" w:rsidRDefault="00123C7F" w:rsidP="00123C7F">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EXTENDED-BOTTOM-UP-CUT-ROD-WITH-COST(p, n, c)</w:t>
      </w:r>
    </w:p>
    <w:p w14:paraId="27D870F0" w14:textId="3DA3A4E4" w:rsidR="00123C7F" w:rsidRDefault="00123C7F"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CA3180">
        <w:rPr>
          <w:rFonts w:ascii="Times New Roman" w:hAnsi="Times New Roman" w:cs="Times New Roman"/>
          <w:color w:val="7F7F7F" w:themeColor="text1" w:themeTint="80"/>
        </w:rPr>
        <w:t>A</w:t>
      </w:r>
      <w:r>
        <w:rPr>
          <w:rFonts w:ascii="Times New Roman" w:hAnsi="Times New Roman" w:cs="Times New Roman"/>
          <w:color w:val="7F7F7F" w:themeColor="text1" w:themeTint="80"/>
        </w:rPr>
        <w:t>dded c to the input so that the user can input the cost of each cut</w:t>
      </w:r>
    </w:p>
    <w:p w14:paraId="5755DB4C" w14:textId="344C40A4" w:rsidR="00123C7F" w:rsidRDefault="00123C7F"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Let r[0…n] and s[1…n] be new arrays</w:t>
      </w:r>
    </w:p>
    <w:p w14:paraId="6C589B6F" w14:textId="12109280" w:rsidR="00123C7F" w:rsidRDefault="00123C7F"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r[0] = 0</w:t>
      </w:r>
    </w:p>
    <w:p w14:paraId="20D0F0B3" w14:textId="0A47FAA7" w:rsidR="00123C7F" w:rsidRDefault="00123C7F"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for j = 1 to n</w:t>
      </w:r>
    </w:p>
    <w:p w14:paraId="06677D16" w14:textId="13EC3FAA" w:rsidR="00123C7F" w:rsidRDefault="00123C7F"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75490C">
        <w:rPr>
          <w:rFonts w:ascii="Times New Roman" w:hAnsi="Times New Roman" w:cs="Times New Roman"/>
          <w:color w:val="7F7F7F" w:themeColor="text1" w:themeTint="80"/>
        </w:rPr>
        <w:t>q = -∞</w:t>
      </w:r>
    </w:p>
    <w:p w14:paraId="69532104" w14:textId="0B8705EC"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for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1 to j</w:t>
      </w:r>
    </w:p>
    <w:p w14:paraId="55FAE954" w14:textId="076666E8" w:rsidR="001C5BF8" w:rsidRDefault="001C5BF8"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Adding an if statement that determines whether a cut will be made. If so, the cost c will be taken into account.</w:t>
      </w:r>
    </w:p>
    <w:p w14:paraId="7E8674D2" w14:textId="63AC9D9E" w:rsidR="001C5BF8" w:rsidRDefault="001C5BF8"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if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lt; j</w:t>
      </w:r>
    </w:p>
    <w:p w14:paraId="5A9A67FA" w14:textId="09C3BB86"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1C5BF8">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rPr>
        <w:t>if q &lt; p[</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r[j –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w:t>
      </w:r>
      <w:r w:rsidR="001C5BF8">
        <w:rPr>
          <w:rFonts w:ascii="Times New Roman" w:hAnsi="Times New Roman" w:cs="Times New Roman"/>
          <w:color w:val="7F7F7F" w:themeColor="text1" w:themeTint="80"/>
        </w:rPr>
        <w:t xml:space="preserve"> - c</w:t>
      </w:r>
    </w:p>
    <w:p w14:paraId="3CEDECDE" w14:textId="2514C3CE"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1C5BF8">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rPr>
        <w:t xml:space="preserve">q </w:t>
      </w:r>
      <w:r>
        <w:rPr>
          <w:rFonts w:ascii="Times New Roman" w:hAnsi="Times New Roman" w:cs="Times New Roman"/>
          <w:color w:val="7F7F7F" w:themeColor="text1" w:themeTint="80"/>
        </w:rPr>
        <w:t>=</w:t>
      </w:r>
      <w:r>
        <w:rPr>
          <w:rFonts w:ascii="Times New Roman" w:hAnsi="Times New Roman" w:cs="Times New Roman"/>
          <w:color w:val="7F7F7F" w:themeColor="text1" w:themeTint="80"/>
        </w:rPr>
        <w:t xml:space="preserve"> p[</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r[j –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w:t>
      </w:r>
      <w:r w:rsidR="001C5BF8">
        <w:rPr>
          <w:rFonts w:ascii="Times New Roman" w:hAnsi="Times New Roman" w:cs="Times New Roman"/>
          <w:color w:val="7F7F7F" w:themeColor="text1" w:themeTint="80"/>
        </w:rPr>
        <w:t xml:space="preserve"> - c</w:t>
      </w:r>
    </w:p>
    <w:p w14:paraId="741D7305" w14:textId="64B62FD1"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1C5BF8">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rPr>
        <w:t xml:space="preserve">s[j] = </w:t>
      </w:r>
      <w:proofErr w:type="spellStart"/>
      <w:r>
        <w:rPr>
          <w:rFonts w:ascii="Times New Roman" w:hAnsi="Times New Roman" w:cs="Times New Roman"/>
          <w:color w:val="7F7F7F" w:themeColor="text1" w:themeTint="80"/>
        </w:rPr>
        <w:t>i</w:t>
      </w:r>
      <w:proofErr w:type="spellEnd"/>
    </w:p>
    <w:p w14:paraId="136EF365" w14:textId="402DC390" w:rsidR="00D21F99" w:rsidRPr="00D21F99" w:rsidRDefault="001C5BF8" w:rsidP="00D21F99">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Adding an else statement that does not take the cost into account because no cuts were made.</w:t>
      </w:r>
    </w:p>
    <w:p w14:paraId="3C555F22" w14:textId="15647883" w:rsidR="001C5BF8" w:rsidRDefault="001C5BF8"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D21F99">
        <w:rPr>
          <w:rFonts w:ascii="Times New Roman" w:hAnsi="Times New Roman" w:cs="Times New Roman"/>
          <w:color w:val="7F7F7F" w:themeColor="text1" w:themeTint="80"/>
        </w:rPr>
        <w:t>e</w:t>
      </w:r>
      <w:r>
        <w:rPr>
          <w:rFonts w:ascii="Times New Roman" w:hAnsi="Times New Roman" w:cs="Times New Roman"/>
          <w:color w:val="7F7F7F" w:themeColor="text1" w:themeTint="80"/>
        </w:rPr>
        <w:t>lse</w:t>
      </w:r>
    </w:p>
    <w:p w14:paraId="60C4722B" w14:textId="6A58EF96" w:rsidR="00D21F99" w:rsidRDefault="00D21F99" w:rsidP="00D21F99">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rPr>
        <w:t>if q &lt; p[</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r[j –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w:t>
      </w:r>
    </w:p>
    <w:p w14:paraId="6B5CD05B" w14:textId="0F5A511D" w:rsidR="00D21F99" w:rsidRDefault="00D21F99" w:rsidP="00D21F99">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q = p[</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r[j –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w:t>
      </w:r>
    </w:p>
    <w:p w14:paraId="3EEA2287" w14:textId="2B890E21" w:rsidR="00D21F99" w:rsidRPr="00D21F99" w:rsidRDefault="00D21F99" w:rsidP="00D21F99">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s[j] = </w:t>
      </w:r>
      <w:proofErr w:type="spellStart"/>
      <w:r>
        <w:rPr>
          <w:rFonts w:ascii="Times New Roman" w:hAnsi="Times New Roman" w:cs="Times New Roman"/>
          <w:color w:val="7F7F7F" w:themeColor="text1" w:themeTint="80"/>
        </w:rPr>
        <w:t>i</w:t>
      </w:r>
      <w:proofErr w:type="spellEnd"/>
    </w:p>
    <w:p w14:paraId="642E65C8" w14:textId="6A48143B"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r[j] = q</w:t>
      </w:r>
    </w:p>
    <w:p w14:paraId="78533BEE" w14:textId="3CA0DF99"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return r and s</w:t>
      </w:r>
    </w:p>
    <w:p w14:paraId="02AEB43F" w14:textId="551C9474" w:rsidR="00CA3180" w:rsidRDefault="00CA3180" w:rsidP="00CA3180">
      <w:pPr>
        <w:autoSpaceDE w:val="0"/>
        <w:autoSpaceDN w:val="0"/>
        <w:adjustRightInd w:val="0"/>
        <w:spacing w:after="0" w:line="240" w:lineRule="auto"/>
        <w:rPr>
          <w:rFonts w:ascii="Times New Roman" w:hAnsi="Times New Roman" w:cs="Times New Roman"/>
          <w:color w:val="7F7F7F" w:themeColor="text1" w:themeTint="80"/>
        </w:rPr>
      </w:pPr>
    </w:p>
    <w:p w14:paraId="447814CF" w14:textId="4DC32DE7" w:rsidR="00CA3180" w:rsidRDefault="00CA3180" w:rsidP="00CA3180">
      <w:pPr>
        <w:autoSpaceDE w:val="0"/>
        <w:autoSpaceDN w:val="0"/>
        <w:adjustRightInd w:val="0"/>
        <w:spacing w:after="0" w:line="240" w:lineRule="auto"/>
        <w:rPr>
          <w:rFonts w:ascii="Times New Roman" w:hAnsi="Times New Roman" w:cs="Times New Roman"/>
          <w:color w:val="7F7F7F" w:themeColor="text1" w:themeTint="80"/>
        </w:rPr>
      </w:pPr>
    </w:p>
    <w:p w14:paraId="53C4D58D" w14:textId="14C6C0C1" w:rsidR="00CA3180" w:rsidRPr="00CA3180" w:rsidRDefault="00CA3180" w:rsidP="00CA3180">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This new algorithm has a few changes to it in order to incorporate a cut-cost c. The algorithm has to know what the value of c is, so in the input I added a parameter c for the user to input the cost of 1 cut. Then, I have to incorporate c into the algorithm whenever a cut is made. In order to find out if a cut is made, I used the fact that j is the value of the length of the rod, and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is the number of inches of where the rod should be cut. That means if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lt; j, the rod is being cut, so I added an if statement to determine if that is the case. In that case, the cost should be incorporated by calculating the value of the cut rods put together in the same way the original algorithm does it, minus the cost of a cut. Since the cost of a cut is incorporated for each length of the rod, I only need to account for 1 extra cut, not the total number of cuts. Finally, I needed to add an else statement for when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is not &lt; j, namely when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j. When </w:t>
      </w:r>
      <w:proofErr w:type="spellStart"/>
      <w:r w:rsidR="00F02E68">
        <w:rPr>
          <w:rFonts w:ascii="Times New Roman" w:hAnsi="Times New Roman" w:cs="Times New Roman"/>
          <w:color w:val="7F7F7F" w:themeColor="text1" w:themeTint="80"/>
        </w:rPr>
        <w:t>i</w:t>
      </w:r>
      <w:proofErr w:type="spellEnd"/>
      <w:r w:rsidR="00F02E68">
        <w:rPr>
          <w:rFonts w:ascii="Times New Roman" w:hAnsi="Times New Roman" w:cs="Times New Roman"/>
          <w:color w:val="7F7F7F" w:themeColor="text1" w:themeTint="80"/>
        </w:rPr>
        <w:t xml:space="preserve"> == j, there is no cut, so the cost of a cut must not be incorporated. That is why c does not appear in the else statement in the algorithm above. </w:t>
      </w:r>
      <w:r>
        <w:rPr>
          <w:rFonts w:ascii="Times New Roman" w:hAnsi="Times New Roman" w:cs="Times New Roman"/>
          <w:color w:val="7F7F7F" w:themeColor="text1" w:themeTint="80"/>
        </w:rPr>
        <w:t xml:space="preserve"> </w:t>
      </w:r>
    </w:p>
    <w:p w14:paraId="026220F7" w14:textId="17C039F4" w:rsidR="003941CD" w:rsidRDefault="003941CD">
      <w:pPr>
        <w:rPr>
          <w:rFonts w:ascii="Gill Sans MT" w:eastAsia="Arial" w:hAnsi="Gill Sans MT" w:cs="Times New Roman"/>
          <w:b/>
          <w:bCs/>
          <w:color w:val="7F7F7F" w:themeColor="text1" w:themeTint="80"/>
          <w:sz w:val="24"/>
          <w:szCs w:val="28"/>
        </w:rPr>
      </w:pPr>
    </w:p>
    <w:p w14:paraId="0E5586C1" w14:textId="77777777" w:rsidR="0095109E" w:rsidRDefault="0095109E">
      <w:pPr>
        <w:rPr>
          <w:rFonts w:ascii="Gill Sans MT" w:eastAsia="Arial" w:hAnsi="Gill Sans MT" w:cs="Times New Roman"/>
          <w:b/>
          <w:bCs/>
          <w:color w:val="7F7F7F" w:themeColor="text1" w:themeTint="80"/>
          <w:sz w:val="24"/>
          <w:szCs w:val="28"/>
        </w:rPr>
      </w:pPr>
      <w:r>
        <w:rPr>
          <w:color w:val="7F7F7F" w:themeColor="text1" w:themeTint="80"/>
        </w:rPr>
        <w:br w:type="page"/>
      </w:r>
    </w:p>
    <w:p w14:paraId="617DB73B" w14:textId="2D78CCCC" w:rsidR="00C96D07" w:rsidRDefault="005C6AED" w:rsidP="00500964">
      <w:pPr>
        <w:pStyle w:val="AUH4"/>
        <w:rPr>
          <w:color w:val="7F7F7F" w:themeColor="text1" w:themeTint="80"/>
        </w:rPr>
      </w:pPr>
      <w:r w:rsidRPr="007B78C5">
        <w:rPr>
          <w:color w:val="7F7F7F" w:themeColor="text1" w:themeTint="80"/>
        </w:rPr>
        <w:lastRenderedPageBreak/>
        <w:t>Exercise 2</w:t>
      </w:r>
      <w:r w:rsidR="00A160D8">
        <w:rPr>
          <w:color w:val="7F7F7F" w:themeColor="text1" w:themeTint="80"/>
        </w:rPr>
        <w:t xml:space="preserve"> (50 points)</w:t>
      </w:r>
    </w:p>
    <w:p w14:paraId="34016BEB" w14:textId="0AF6EAC3" w:rsidR="0095109E" w:rsidRDefault="0095109E" w:rsidP="0095109E">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sidRPr="00D47589">
        <w:rPr>
          <w:rFonts w:ascii="Times New Roman" w:hAnsi="Times New Roman" w:cs="Times New Roman"/>
          <w:b/>
          <w:color w:val="FF0000"/>
        </w:rPr>
        <w:t>Implement</w:t>
      </w:r>
      <w:r w:rsidRPr="00D47589">
        <w:rPr>
          <w:rFonts w:ascii="Times New Roman" w:hAnsi="Times New Roman" w:cs="Times New Roman"/>
          <w:color w:val="FF0000"/>
        </w:rPr>
        <w:t xml:space="preserve"> </w:t>
      </w:r>
      <w:r>
        <w:rPr>
          <w:rFonts w:ascii="Times New Roman" w:hAnsi="Times New Roman" w:cs="Times New Roman"/>
          <w:color w:val="7F7F7F" w:themeColor="text1" w:themeTint="80"/>
        </w:rPr>
        <w:t>in your preferred language MEMOIZED-CUT-ROD</w:t>
      </w:r>
      <w:r w:rsidR="00D47589">
        <w:rPr>
          <w:rFonts w:ascii="Times New Roman" w:hAnsi="Times New Roman" w:cs="Times New Roman"/>
          <w:color w:val="7F7F7F" w:themeColor="text1" w:themeTint="80"/>
        </w:rPr>
        <w:t>. Insure your program can be compiled and executed on an Engineering Unix Tux machine.</w:t>
      </w:r>
    </w:p>
    <w:p w14:paraId="50C3409A" w14:textId="660D2E90" w:rsidR="0095109E" w:rsidRDefault="0095109E" w:rsidP="0095109E">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Test your implementation that it yields the same results as in the textbook. State here whether your implements yields the same results as in the textbook.</w:t>
      </w:r>
    </w:p>
    <w:p w14:paraId="74F2AFC7" w14:textId="12383E49" w:rsidR="00A160D8" w:rsidRDefault="00A160D8" w:rsidP="0095109E">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sidRPr="0095109E">
        <w:rPr>
          <w:rFonts w:ascii="Times New Roman" w:hAnsi="Times New Roman" w:cs="Times New Roman"/>
          <w:color w:val="7F7F7F" w:themeColor="text1" w:themeTint="80"/>
        </w:rPr>
        <w:t xml:space="preserve">Modify </w:t>
      </w:r>
      <w:r w:rsidR="00D47589">
        <w:rPr>
          <w:rFonts w:ascii="Times New Roman" w:hAnsi="Times New Roman" w:cs="Times New Roman"/>
          <w:color w:val="7F7F7F" w:themeColor="text1" w:themeTint="80"/>
        </w:rPr>
        <w:t xml:space="preserve">your </w:t>
      </w:r>
      <w:r w:rsidRPr="0095109E">
        <w:rPr>
          <w:rFonts w:ascii="Times New Roman" w:hAnsi="Times New Roman" w:cs="Times New Roman"/>
          <w:color w:val="7F7F7F" w:themeColor="text1" w:themeTint="80"/>
        </w:rPr>
        <w:t>M</w:t>
      </w:r>
      <w:r w:rsidRPr="0095109E">
        <w:rPr>
          <w:rFonts w:ascii="Times New Roman" w:hAnsi="Times New Roman" w:cs="Times New Roman"/>
          <w:color w:val="7F7F7F" w:themeColor="text1" w:themeTint="80"/>
          <w:sz w:val="17"/>
          <w:szCs w:val="17"/>
        </w:rPr>
        <w:t>EMOIZED</w:t>
      </w:r>
      <w:r w:rsidRPr="0095109E">
        <w:rPr>
          <w:rFonts w:ascii="Times New Roman" w:hAnsi="Times New Roman" w:cs="Times New Roman"/>
          <w:color w:val="7F7F7F" w:themeColor="text1" w:themeTint="80"/>
        </w:rPr>
        <w:t>-C</w:t>
      </w:r>
      <w:r w:rsidRPr="0095109E">
        <w:rPr>
          <w:rFonts w:ascii="Times New Roman" w:hAnsi="Times New Roman" w:cs="Times New Roman"/>
          <w:color w:val="7F7F7F" w:themeColor="text1" w:themeTint="80"/>
          <w:sz w:val="17"/>
          <w:szCs w:val="17"/>
        </w:rPr>
        <w:t>UT</w:t>
      </w:r>
      <w:r w:rsidRPr="0095109E">
        <w:rPr>
          <w:rFonts w:ascii="Times New Roman" w:hAnsi="Times New Roman" w:cs="Times New Roman"/>
          <w:color w:val="7F7F7F" w:themeColor="text1" w:themeTint="80"/>
        </w:rPr>
        <w:t>-R</w:t>
      </w:r>
      <w:r w:rsidRPr="0095109E">
        <w:rPr>
          <w:rFonts w:ascii="Times New Roman" w:hAnsi="Times New Roman" w:cs="Times New Roman"/>
          <w:color w:val="7F7F7F" w:themeColor="text1" w:themeTint="80"/>
          <w:sz w:val="17"/>
          <w:szCs w:val="17"/>
        </w:rPr>
        <w:t xml:space="preserve">OD </w:t>
      </w:r>
      <w:r w:rsidR="00D47589" w:rsidRPr="00D47589">
        <w:rPr>
          <w:rFonts w:ascii="Times New Roman" w:hAnsi="Times New Roman" w:cs="Times New Roman"/>
          <w:color w:val="7F7F7F" w:themeColor="text1" w:themeTint="80"/>
        </w:rPr>
        <w:t>implementation  (</w:t>
      </w:r>
      <w:proofErr w:type="spellStart"/>
      <w:r w:rsidR="00D47589" w:rsidRPr="00D47589">
        <w:rPr>
          <w:rFonts w:ascii="Times New Roman" w:hAnsi="Times New Roman" w:cs="Times New Roman"/>
          <w:color w:val="7F7F7F" w:themeColor="text1" w:themeTint="80"/>
        </w:rPr>
        <w:t>fromQuestion</w:t>
      </w:r>
      <w:proofErr w:type="spellEnd"/>
      <w:r w:rsidR="00D47589" w:rsidRPr="00D47589">
        <w:rPr>
          <w:rFonts w:ascii="Times New Roman" w:hAnsi="Times New Roman" w:cs="Times New Roman"/>
          <w:color w:val="7F7F7F" w:themeColor="text1" w:themeTint="80"/>
        </w:rPr>
        <w:t xml:space="preserve"> 1)</w:t>
      </w:r>
      <w:r w:rsidRPr="00D47589">
        <w:rPr>
          <w:rFonts w:ascii="Times New Roman" w:hAnsi="Times New Roman" w:cs="Times New Roman"/>
          <w:color w:val="7F7F7F" w:themeColor="text1" w:themeTint="80"/>
        </w:rPr>
        <w:t>to return no</w:t>
      </w:r>
      <w:r w:rsidRPr="0095109E">
        <w:rPr>
          <w:rFonts w:ascii="Times New Roman" w:hAnsi="Times New Roman" w:cs="Times New Roman"/>
          <w:color w:val="7F7F7F" w:themeColor="text1" w:themeTint="80"/>
        </w:rPr>
        <w:t>t only the value but the actual solution, too.</w:t>
      </w:r>
    </w:p>
    <w:p w14:paraId="1FA7DF04" w14:textId="5C15B903" w:rsidR="0095109E" w:rsidRDefault="0095109E" w:rsidP="0095109E">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In addition to the pseudocode in THIS file, turn in the source code of your implementation. Include a small report stating 1) whether your code works, 2) how to compile and execute your program</w:t>
      </w:r>
      <w:r w:rsidR="00D47589">
        <w:rPr>
          <w:rFonts w:ascii="Times New Roman" w:hAnsi="Times New Roman" w:cs="Times New Roman"/>
          <w:color w:val="7F7F7F" w:themeColor="text1" w:themeTint="80"/>
        </w:rPr>
        <w:t xml:space="preserve"> on a Tux machine</w:t>
      </w:r>
      <w:r>
        <w:rPr>
          <w:rFonts w:ascii="Times New Roman" w:hAnsi="Times New Roman" w:cs="Times New Roman"/>
          <w:color w:val="7F7F7F" w:themeColor="text1" w:themeTint="80"/>
        </w:rPr>
        <w:t>.</w:t>
      </w:r>
    </w:p>
    <w:p w14:paraId="22C03337" w14:textId="77777777" w:rsidR="0095109E" w:rsidRDefault="0095109E" w:rsidP="00A72CC3">
      <w:pPr>
        <w:pStyle w:val="ListParagraph"/>
        <w:autoSpaceDE w:val="0"/>
        <w:autoSpaceDN w:val="0"/>
        <w:adjustRightInd w:val="0"/>
        <w:spacing w:after="0" w:line="240" w:lineRule="auto"/>
        <w:ind w:left="1080"/>
        <w:rPr>
          <w:rFonts w:ascii="Times New Roman" w:hAnsi="Times New Roman" w:cs="Times New Roman"/>
          <w:color w:val="7F7F7F" w:themeColor="text1" w:themeTint="80"/>
        </w:rPr>
      </w:pPr>
    </w:p>
    <w:p w14:paraId="75BC7B72" w14:textId="77777777" w:rsidR="00A72CC3" w:rsidRPr="0095109E" w:rsidRDefault="00A72CC3" w:rsidP="00A72CC3">
      <w:pPr>
        <w:pStyle w:val="ListParagraph"/>
        <w:autoSpaceDE w:val="0"/>
        <w:autoSpaceDN w:val="0"/>
        <w:adjustRightInd w:val="0"/>
        <w:spacing w:after="0" w:line="240" w:lineRule="auto"/>
        <w:ind w:left="1080"/>
        <w:rPr>
          <w:rFonts w:ascii="Times New Roman" w:hAnsi="Times New Roman" w:cs="Times New Roman"/>
          <w:color w:val="7F7F7F" w:themeColor="text1" w:themeTint="80"/>
        </w:rPr>
      </w:pPr>
    </w:p>
    <w:p w14:paraId="49266898" w14:textId="53E9F133" w:rsidR="00A160D8" w:rsidRDefault="00A160D8" w:rsidP="00A160D8">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noProof/>
          <w:color w:val="000000" w:themeColor="text1"/>
        </w:rPr>
        <w:drawing>
          <wp:inline distT="0" distB="0" distL="0" distR="0" wp14:anchorId="50D71315" wp14:editId="41877A6B">
            <wp:extent cx="4368800" cy="142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ized-Cut-Rod-Driver.png"/>
                    <pic:cNvPicPr/>
                  </pic:nvPicPr>
                  <pic:blipFill>
                    <a:blip r:embed="rId8"/>
                    <a:stretch>
                      <a:fillRect/>
                    </a:stretch>
                  </pic:blipFill>
                  <pic:spPr>
                    <a:xfrm>
                      <a:off x="0" y="0"/>
                      <a:ext cx="4368800" cy="1422400"/>
                    </a:xfrm>
                    <a:prstGeom prst="rect">
                      <a:avLst/>
                    </a:prstGeom>
                  </pic:spPr>
                </pic:pic>
              </a:graphicData>
            </a:graphic>
          </wp:inline>
        </w:drawing>
      </w:r>
    </w:p>
    <w:p w14:paraId="5AD8B687" w14:textId="77777777" w:rsidR="00A72CC3" w:rsidRDefault="00A72CC3" w:rsidP="00A160D8">
      <w:pPr>
        <w:autoSpaceDE w:val="0"/>
        <w:autoSpaceDN w:val="0"/>
        <w:adjustRightInd w:val="0"/>
        <w:spacing w:after="0" w:line="240" w:lineRule="auto"/>
        <w:rPr>
          <w:rFonts w:ascii="Times New Roman" w:hAnsi="Times New Roman" w:cs="Times New Roman"/>
          <w:color w:val="7F7F7F" w:themeColor="text1" w:themeTint="80"/>
        </w:rPr>
      </w:pPr>
    </w:p>
    <w:p w14:paraId="6EC28FDE" w14:textId="77777777" w:rsidR="00A160D8" w:rsidRDefault="00A160D8" w:rsidP="00A160D8">
      <w:pPr>
        <w:autoSpaceDE w:val="0"/>
        <w:autoSpaceDN w:val="0"/>
        <w:adjustRightInd w:val="0"/>
        <w:spacing w:after="0" w:line="240" w:lineRule="auto"/>
        <w:rPr>
          <w:rFonts w:ascii="Times New Roman" w:hAnsi="Times New Roman" w:cs="Times New Roman"/>
          <w:color w:val="7F7F7F" w:themeColor="text1" w:themeTint="80"/>
        </w:rPr>
      </w:pPr>
    </w:p>
    <w:p w14:paraId="72BDB516" w14:textId="2499394C" w:rsidR="00A160D8" w:rsidRPr="00A160D8" w:rsidRDefault="00A160D8" w:rsidP="00A160D8">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noProof/>
          <w:color w:val="000000" w:themeColor="text1"/>
        </w:rPr>
        <w:drawing>
          <wp:inline distT="0" distB="0" distL="0" distR="0" wp14:anchorId="2537D7B3" wp14:editId="17212CDB">
            <wp:extent cx="6858000" cy="2818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ized-Cut-Rod.png"/>
                    <pic:cNvPicPr/>
                  </pic:nvPicPr>
                  <pic:blipFill>
                    <a:blip r:embed="rId9"/>
                    <a:stretch>
                      <a:fillRect/>
                    </a:stretch>
                  </pic:blipFill>
                  <pic:spPr>
                    <a:xfrm>
                      <a:off x="0" y="0"/>
                      <a:ext cx="6858000" cy="2818130"/>
                    </a:xfrm>
                    <a:prstGeom prst="rect">
                      <a:avLst/>
                    </a:prstGeom>
                  </pic:spPr>
                </pic:pic>
              </a:graphicData>
            </a:graphic>
          </wp:inline>
        </w:drawing>
      </w:r>
    </w:p>
    <w:p w14:paraId="67E65D4A" w14:textId="0541136C" w:rsidR="00664F86" w:rsidRPr="0095109E" w:rsidRDefault="003F2BD7" w:rsidP="0095109E">
      <w:pPr>
        <w:rPr>
          <w:rFonts w:ascii="Gill Sans MT" w:eastAsia="Arial" w:hAnsi="Gill Sans MT" w:cs="Times New Roman"/>
          <w:b/>
          <w:bCs/>
          <w:color w:val="7F7F7F" w:themeColor="text1" w:themeTint="80"/>
          <w:sz w:val="24"/>
          <w:szCs w:val="28"/>
        </w:rPr>
      </w:pPr>
      <w:r w:rsidRPr="003F2BD7">
        <w:rPr>
          <w:rFonts w:cstheme="minorHAnsi"/>
          <w:color w:val="7F7F7F" w:themeColor="text1" w:themeTint="80"/>
          <w:szCs w:val="24"/>
        </w:rPr>
        <w:tab/>
      </w:r>
    </w:p>
    <w:p w14:paraId="71B5BA4B" w14:textId="77777777" w:rsidR="003F2BD7" w:rsidRDefault="003F2BD7">
      <w:r>
        <w:br w:type="page"/>
      </w:r>
    </w:p>
    <w:p w14:paraId="7BA5CCEE" w14:textId="3979E235" w:rsidR="002C6A7E" w:rsidRPr="0006152D" w:rsidRDefault="002C6A7E" w:rsidP="00850C9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16E0F555" w:rsidR="002C6A7E" w:rsidRPr="00984575" w:rsidRDefault="002C6A7E" w:rsidP="00A149B0">
      <w:pPr>
        <w:pStyle w:val="AUNumberedList"/>
        <w:numPr>
          <w:ilvl w:val="0"/>
          <w:numId w:val="0"/>
        </w:numPr>
        <w:ind w:left="720"/>
      </w:pPr>
    </w:p>
    <w:sectPr w:rsidR="002C6A7E" w:rsidRPr="00984575" w:rsidSect="00894C5E">
      <w:headerReference w:type="default" r:id="rId10"/>
      <w:footerReference w:type="default" r:id="rId11"/>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63725" w14:textId="77777777" w:rsidR="005B2174" w:rsidRDefault="005B2174" w:rsidP="002A0533">
      <w:r>
        <w:separator/>
      </w:r>
    </w:p>
  </w:endnote>
  <w:endnote w:type="continuationSeparator" w:id="0">
    <w:p w14:paraId="329740A1" w14:textId="77777777" w:rsidR="005B2174" w:rsidRDefault="005B2174"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FD04C" w14:textId="77777777" w:rsidR="005B2174" w:rsidRDefault="005B2174" w:rsidP="002A0533">
      <w:r>
        <w:separator/>
      </w:r>
    </w:p>
  </w:footnote>
  <w:footnote w:type="continuationSeparator" w:id="0">
    <w:p w14:paraId="0527C37F" w14:textId="77777777" w:rsidR="005B2174" w:rsidRDefault="005B2174"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PpGwMAANo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4DB444CD" w:rsidR="009B57E1" w:rsidRPr="003F35BC" w:rsidRDefault="009B57E1" w:rsidP="002D1518">
                          <w:pPr>
                            <w:pStyle w:val="AUH1"/>
                            <w:spacing w:before="0" w:after="0" w:line="240" w:lineRule="auto"/>
                          </w:pPr>
                          <w:r>
                            <w:t>C</w:t>
                          </w:r>
                          <w:r w:rsidR="00E85696">
                            <w:t>PSC 328</w:t>
                          </w:r>
                          <w:r w:rsidR="00AB2ED9">
                            <w:t>3 M</w:t>
                          </w:r>
                          <w:r w:rsidR="00FB717B">
                            <w:t>5</w:t>
                          </w:r>
                          <w:r w:rsidR="00AB2ED9">
                            <w:t xml:space="preserve">-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" filled="f" stroked="f" strokeweight=".5pt">
              <v:textbox>
                <w:txbxContent>
                  <w:p w14:paraId="6D3368D0" w14:textId="4DB444CD" w:rsidR="009B57E1" w:rsidRPr="003F35BC" w:rsidRDefault="009B57E1" w:rsidP="002D1518">
                    <w:pPr>
                      <w:pStyle w:val="AUH1"/>
                      <w:spacing w:before="0" w:after="0" w:line="240" w:lineRule="auto"/>
                    </w:pPr>
                    <w:r>
                      <w:t>C</w:t>
                    </w:r>
                    <w:r w:rsidR="00E85696">
                      <w:t>PSC 328</w:t>
                    </w:r>
                    <w:r w:rsidR="00AB2ED9">
                      <w:t>3 M</w:t>
                    </w:r>
                    <w:r w:rsidR="00FB717B">
                      <w:t>5</w:t>
                    </w:r>
                    <w:r w:rsidR="00AB2ED9">
                      <w:t xml:space="preserve">-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33117E3E">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sdIgMAAOI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553D"/>
    <w:multiLevelType w:val="hybridMultilevel"/>
    <w:tmpl w:val="6B646512"/>
    <w:lvl w:ilvl="0" w:tplc="57EA487E">
      <w:start w:val="1"/>
      <w:numFmt w:val="decimal"/>
      <w:lvlText w:val="%1)"/>
      <w:lvlJc w:val="left"/>
      <w:pPr>
        <w:ind w:left="1080" w:hanging="360"/>
      </w:pPr>
      <w:rPr>
        <w:rFonts w:ascii="Arial" w:hAnsi="Arial"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74810"/>
    <w:multiLevelType w:val="hybridMultilevel"/>
    <w:tmpl w:val="0F0A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9"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EF1EBB"/>
    <w:multiLevelType w:val="hybridMultilevel"/>
    <w:tmpl w:val="99A6E432"/>
    <w:lvl w:ilvl="0" w:tplc="CE2E4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8"/>
  </w:num>
  <w:num w:numId="4">
    <w:abstractNumId w:val="0"/>
  </w:num>
  <w:num w:numId="5">
    <w:abstractNumId w:val="19"/>
  </w:num>
  <w:num w:numId="6">
    <w:abstractNumId w:val="17"/>
  </w:num>
  <w:num w:numId="7">
    <w:abstractNumId w:val="22"/>
  </w:num>
  <w:num w:numId="8">
    <w:abstractNumId w:val="7"/>
  </w:num>
  <w:num w:numId="9">
    <w:abstractNumId w:val="5"/>
  </w:num>
  <w:num w:numId="10">
    <w:abstractNumId w:val="15"/>
  </w:num>
  <w:num w:numId="11">
    <w:abstractNumId w:val="1"/>
  </w:num>
  <w:num w:numId="12">
    <w:abstractNumId w:val="4"/>
  </w:num>
  <w:num w:numId="13">
    <w:abstractNumId w:val="2"/>
  </w:num>
  <w:num w:numId="14">
    <w:abstractNumId w:val="6"/>
  </w:num>
  <w:num w:numId="15">
    <w:abstractNumId w:val="28"/>
  </w:num>
  <w:num w:numId="16">
    <w:abstractNumId w:val="14"/>
  </w:num>
  <w:num w:numId="17">
    <w:abstractNumId w:val="27"/>
  </w:num>
  <w:num w:numId="18">
    <w:abstractNumId w:val="37"/>
  </w:num>
  <w:num w:numId="19">
    <w:abstractNumId w:val="29"/>
  </w:num>
  <w:num w:numId="20">
    <w:abstractNumId w:val="35"/>
  </w:num>
  <w:num w:numId="21">
    <w:abstractNumId w:val="30"/>
  </w:num>
  <w:num w:numId="22">
    <w:abstractNumId w:val="32"/>
  </w:num>
  <w:num w:numId="23">
    <w:abstractNumId w:val="33"/>
  </w:num>
  <w:num w:numId="24">
    <w:abstractNumId w:val="11"/>
  </w:num>
  <w:num w:numId="25">
    <w:abstractNumId w:val="34"/>
  </w:num>
  <w:num w:numId="26">
    <w:abstractNumId w:val="25"/>
  </w:num>
  <w:num w:numId="27">
    <w:abstractNumId w:val="16"/>
  </w:num>
  <w:num w:numId="28">
    <w:abstractNumId w:val="31"/>
  </w:num>
  <w:num w:numId="29">
    <w:abstractNumId w:val="24"/>
  </w:num>
  <w:num w:numId="30">
    <w:abstractNumId w:val="13"/>
  </w:num>
  <w:num w:numId="31">
    <w:abstractNumId w:val="9"/>
  </w:num>
  <w:num w:numId="32">
    <w:abstractNumId w:val="12"/>
  </w:num>
  <w:num w:numId="33">
    <w:abstractNumId w:val="21"/>
  </w:num>
  <w:num w:numId="34">
    <w:abstractNumId w:val="20"/>
  </w:num>
  <w:num w:numId="35">
    <w:abstractNumId w:val="18"/>
  </w:num>
  <w:num w:numId="36">
    <w:abstractNumId w:val="3"/>
  </w:num>
  <w:num w:numId="37">
    <w:abstractNumId w:val="3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41BF8"/>
    <w:rsid w:val="00042B48"/>
    <w:rsid w:val="000445E8"/>
    <w:rsid w:val="00046659"/>
    <w:rsid w:val="00052327"/>
    <w:rsid w:val="0006152D"/>
    <w:rsid w:val="00064CF4"/>
    <w:rsid w:val="00070B92"/>
    <w:rsid w:val="00071299"/>
    <w:rsid w:val="00086729"/>
    <w:rsid w:val="000918D7"/>
    <w:rsid w:val="000A3742"/>
    <w:rsid w:val="000B6F22"/>
    <w:rsid w:val="000E28E4"/>
    <w:rsid w:val="000F188D"/>
    <w:rsid w:val="000F3EEC"/>
    <w:rsid w:val="000F7EE9"/>
    <w:rsid w:val="00101969"/>
    <w:rsid w:val="0011349E"/>
    <w:rsid w:val="00115A81"/>
    <w:rsid w:val="00123C7F"/>
    <w:rsid w:val="0013036D"/>
    <w:rsid w:val="00131ECE"/>
    <w:rsid w:val="00140E06"/>
    <w:rsid w:val="00144CCB"/>
    <w:rsid w:val="00145D47"/>
    <w:rsid w:val="0017350C"/>
    <w:rsid w:val="0017417E"/>
    <w:rsid w:val="0017575B"/>
    <w:rsid w:val="001833EA"/>
    <w:rsid w:val="00185029"/>
    <w:rsid w:val="001862DA"/>
    <w:rsid w:val="00192711"/>
    <w:rsid w:val="001A6904"/>
    <w:rsid w:val="001C5BF8"/>
    <w:rsid w:val="001D708D"/>
    <w:rsid w:val="001D7B1A"/>
    <w:rsid w:val="002129ED"/>
    <w:rsid w:val="002149CE"/>
    <w:rsid w:val="00224BC4"/>
    <w:rsid w:val="00232B00"/>
    <w:rsid w:val="00236F7F"/>
    <w:rsid w:val="00254740"/>
    <w:rsid w:val="002720A6"/>
    <w:rsid w:val="002905A1"/>
    <w:rsid w:val="002A0533"/>
    <w:rsid w:val="002A2DB2"/>
    <w:rsid w:val="002C3935"/>
    <w:rsid w:val="002C3C3E"/>
    <w:rsid w:val="002C6A7E"/>
    <w:rsid w:val="002D1518"/>
    <w:rsid w:val="002E24C8"/>
    <w:rsid w:val="002E67AA"/>
    <w:rsid w:val="003063EC"/>
    <w:rsid w:val="0030723C"/>
    <w:rsid w:val="00312353"/>
    <w:rsid w:val="00313057"/>
    <w:rsid w:val="00324781"/>
    <w:rsid w:val="00324FA1"/>
    <w:rsid w:val="003401DA"/>
    <w:rsid w:val="0034270A"/>
    <w:rsid w:val="0035384C"/>
    <w:rsid w:val="00354902"/>
    <w:rsid w:val="00355A73"/>
    <w:rsid w:val="00366842"/>
    <w:rsid w:val="00376504"/>
    <w:rsid w:val="00380B04"/>
    <w:rsid w:val="0038421C"/>
    <w:rsid w:val="00390842"/>
    <w:rsid w:val="003941CD"/>
    <w:rsid w:val="003942C9"/>
    <w:rsid w:val="003A1A18"/>
    <w:rsid w:val="003B72FC"/>
    <w:rsid w:val="003C74FF"/>
    <w:rsid w:val="003F0628"/>
    <w:rsid w:val="003F2BD7"/>
    <w:rsid w:val="003F35BC"/>
    <w:rsid w:val="0040001F"/>
    <w:rsid w:val="00410638"/>
    <w:rsid w:val="0041124D"/>
    <w:rsid w:val="00415067"/>
    <w:rsid w:val="004208AD"/>
    <w:rsid w:val="00422896"/>
    <w:rsid w:val="00423C7C"/>
    <w:rsid w:val="00424E30"/>
    <w:rsid w:val="00431B29"/>
    <w:rsid w:val="00444EF2"/>
    <w:rsid w:val="00454511"/>
    <w:rsid w:val="004776D0"/>
    <w:rsid w:val="00480FDF"/>
    <w:rsid w:val="0048197B"/>
    <w:rsid w:val="0048540B"/>
    <w:rsid w:val="00490C32"/>
    <w:rsid w:val="004A2426"/>
    <w:rsid w:val="004A7703"/>
    <w:rsid w:val="004C42E9"/>
    <w:rsid w:val="004D3974"/>
    <w:rsid w:val="004D63C3"/>
    <w:rsid w:val="004F42AD"/>
    <w:rsid w:val="00500964"/>
    <w:rsid w:val="00510B5B"/>
    <w:rsid w:val="00511D58"/>
    <w:rsid w:val="0053083D"/>
    <w:rsid w:val="005339CF"/>
    <w:rsid w:val="00534C51"/>
    <w:rsid w:val="00544E16"/>
    <w:rsid w:val="005472DE"/>
    <w:rsid w:val="005526C2"/>
    <w:rsid w:val="00553C02"/>
    <w:rsid w:val="005644B6"/>
    <w:rsid w:val="00571A33"/>
    <w:rsid w:val="00583BD1"/>
    <w:rsid w:val="00595BB3"/>
    <w:rsid w:val="00596040"/>
    <w:rsid w:val="005976DC"/>
    <w:rsid w:val="005A7C8F"/>
    <w:rsid w:val="005B2174"/>
    <w:rsid w:val="005B61B6"/>
    <w:rsid w:val="005C0C46"/>
    <w:rsid w:val="005C3335"/>
    <w:rsid w:val="005C50CD"/>
    <w:rsid w:val="005C5846"/>
    <w:rsid w:val="005C6AED"/>
    <w:rsid w:val="005D16C0"/>
    <w:rsid w:val="005D5062"/>
    <w:rsid w:val="005E0AB4"/>
    <w:rsid w:val="005F6FB2"/>
    <w:rsid w:val="00603101"/>
    <w:rsid w:val="00606471"/>
    <w:rsid w:val="00611418"/>
    <w:rsid w:val="00611D68"/>
    <w:rsid w:val="00612363"/>
    <w:rsid w:val="00630029"/>
    <w:rsid w:val="006411C8"/>
    <w:rsid w:val="00643E77"/>
    <w:rsid w:val="006538A6"/>
    <w:rsid w:val="00663AC0"/>
    <w:rsid w:val="00664F86"/>
    <w:rsid w:val="006734AD"/>
    <w:rsid w:val="00691FFC"/>
    <w:rsid w:val="006A235B"/>
    <w:rsid w:val="006B4628"/>
    <w:rsid w:val="006B561A"/>
    <w:rsid w:val="006C3B68"/>
    <w:rsid w:val="006D0431"/>
    <w:rsid w:val="006D3A68"/>
    <w:rsid w:val="006D512E"/>
    <w:rsid w:val="006D5A43"/>
    <w:rsid w:val="00704F09"/>
    <w:rsid w:val="00706329"/>
    <w:rsid w:val="0072667B"/>
    <w:rsid w:val="0072725B"/>
    <w:rsid w:val="00740DB9"/>
    <w:rsid w:val="00746658"/>
    <w:rsid w:val="0075490C"/>
    <w:rsid w:val="0076013D"/>
    <w:rsid w:val="00762050"/>
    <w:rsid w:val="00763719"/>
    <w:rsid w:val="00771B55"/>
    <w:rsid w:val="00773C94"/>
    <w:rsid w:val="007752EA"/>
    <w:rsid w:val="00780373"/>
    <w:rsid w:val="00781AF5"/>
    <w:rsid w:val="007939DA"/>
    <w:rsid w:val="007A2A4B"/>
    <w:rsid w:val="007A767F"/>
    <w:rsid w:val="007B2987"/>
    <w:rsid w:val="007B78C5"/>
    <w:rsid w:val="007D44F7"/>
    <w:rsid w:val="007F3BFB"/>
    <w:rsid w:val="007F502A"/>
    <w:rsid w:val="007F78FB"/>
    <w:rsid w:val="007F7A8B"/>
    <w:rsid w:val="00801555"/>
    <w:rsid w:val="00803D0B"/>
    <w:rsid w:val="00822CDB"/>
    <w:rsid w:val="008411DE"/>
    <w:rsid w:val="00850C90"/>
    <w:rsid w:val="00857187"/>
    <w:rsid w:val="00861BAE"/>
    <w:rsid w:val="0089122D"/>
    <w:rsid w:val="00894C5E"/>
    <w:rsid w:val="008A07F3"/>
    <w:rsid w:val="008A0E5F"/>
    <w:rsid w:val="008B2753"/>
    <w:rsid w:val="008C1440"/>
    <w:rsid w:val="008C20D3"/>
    <w:rsid w:val="008C3043"/>
    <w:rsid w:val="008C48EF"/>
    <w:rsid w:val="008D48C2"/>
    <w:rsid w:val="008D4C43"/>
    <w:rsid w:val="008E0E44"/>
    <w:rsid w:val="008E4AAA"/>
    <w:rsid w:val="008E64AF"/>
    <w:rsid w:val="008F3474"/>
    <w:rsid w:val="00913BC2"/>
    <w:rsid w:val="0092424B"/>
    <w:rsid w:val="0095109E"/>
    <w:rsid w:val="00951E25"/>
    <w:rsid w:val="009612EA"/>
    <w:rsid w:val="00963388"/>
    <w:rsid w:val="00967348"/>
    <w:rsid w:val="00975633"/>
    <w:rsid w:val="00984575"/>
    <w:rsid w:val="009A1E67"/>
    <w:rsid w:val="009A3CBC"/>
    <w:rsid w:val="009B4D2F"/>
    <w:rsid w:val="009B57E1"/>
    <w:rsid w:val="009C2E2B"/>
    <w:rsid w:val="009D790D"/>
    <w:rsid w:val="009E35D9"/>
    <w:rsid w:val="009E4E4A"/>
    <w:rsid w:val="00A032D6"/>
    <w:rsid w:val="00A039B3"/>
    <w:rsid w:val="00A149B0"/>
    <w:rsid w:val="00A160D8"/>
    <w:rsid w:val="00A170EC"/>
    <w:rsid w:val="00A366A7"/>
    <w:rsid w:val="00A41914"/>
    <w:rsid w:val="00A54538"/>
    <w:rsid w:val="00A72CC3"/>
    <w:rsid w:val="00A9370B"/>
    <w:rsid w:val="00AA3A0C"/>
    <w:rsid w:val="00AA55F6"/>
    <w:rsid w:val="00AB2ED9"/>
    <w:rsid w:val="00AB4CC7"/>
    <w:rsid w:val="00AB5502"/>
    <w:rsid w:val="00AD22AF"/>
    <w:rsid w:val="00B109CE"/>
    <w:rsid w:val="00B12833"/>
    <w:rsid w:val="00B13BBF"/>
    <w:rsid w:val="00B15F8A"/>
    <w:rsid w:val="00B20D20"/>
    <w:rsid w:val="00B217F3"/>
    <w:rsid w:val="00B21BEE"/>
    <w:rsid w:val="00B24A48"/>
    <w:rsid w:val="00B44B53"/>
    <w:rsid w:val="00B47545"/>
    <w:rsid w:val="00B47A0A"/>
    <w:rsid w:val="00B7582C"/>
    <w:rsid w:val="00B914B9"/>
    <w:rsid w:val="00B92694"/>
    <w:rsid w:val="00B95943"/>
    <w:rsid w:val="00BA0807"/>
    <w:rsid w:val="00BB3E4C"/>
    <w:rsid w:val="00BC3888"/>
    <w:rsid w:val="00BE249B"/>
    <w:rsid w:val="00BF1591"/>
    <w:rsid w:val="00C06B4B"/>
    <w:rsid w:val="00C06E9A"/>
    <w:rsid w:val="00C6021C"/>
    <w:rsid w:val="00C73265"/>
    <w:rsid w:val="00C9054C"/>
    <w:rsid w:val="00C96D07"/>
    <w:rsid w:val="00CA3180"/>
    <w:rsid w:val="00CE5844"/>
    <w:rsid w:val="00CF4690"/>
    <w:rsid w:val="00D04A62"/>
    <w:rsid w:val="00D154C9"/>
    <w:rsid w:val="00D179ED"/>
    <w:rsid w:val="00D21F99"/>
    <w:rsid w:val="00D251BE"/>
    <w:rsid w:val="00D47589"/>
    <w:rsid w:val="00D60960"/>
    <w:rsid w:val="00D70074"/>
    <w:rsid w:val="00D701EA"/>
    <w:rsid w:val="00D7430C"/>
    <w:rsid w:val="00D75913"/>
    <w:rsid w:val="00D9235B"/>
    <w:rsid w:val="00DA141E"/>
    <w:rsid w:val="00DA5AC8"/>
    <w:rsid w:val="00DB6880"/>
    <w:rsid w:val="00DE0814"/>
    <w:rsid w:val="00DF279D"/>
    <w:rsid w:val="00E117E4"/>
    <w:rsid w:val="00E168A6"/>
    <w:rsid w:val="00E20311"/>
    <w:rsid w:val="00E21DD7"/>
    <w:rsid w:val="00E30D00"/>
    <w:rsid w:val="00E32E08"/>
    <w:rsid w:val="00E3382E"/>
    <w:rsid w:val="00E351B8"/>
    <w:rsid w:val="00E73804"/>
    <w:rsid w:val="00E76D69"/>
    <w:rsid w:val="00E85696"/>
    <w:rsid w:val="00E91A3B"/>
    <w:rsid w:val="00E9432C"/>
    <w:rsid w:val="00EA2EAD"/>
    <w:rsid w:val="00EB1DCE"/>
    <w:rsid w:val="00EB2E11"/>
    <w:rsid w:val="00EC0F52"/>
    <w:rsid w:val="00EC55FF"/>
    <w:rsid w:val="00ED1935"/>
    <w:rsid w:val="00ED3685"/>
    <w:rsid w:val="00ED5A86"/>
    <w:rsid w:val="00F02E68"/>
    <w:rsid w:val="00F03304"/>
    <w:rsid w:val="00F14A05"/>
    <w:rsid w:val="00F237B9"/>
    <w:rsid w:val="00F30EEB"/>
    <w:rsid w:val="00F4336C"/>
    <w:rsid w:val="00F44FEE"/>
    <w:rsid w:val="00F462A0"/>
    <w:rsid w:val="00F5391C"/>
    <w:rsid w:val="00F720E6"/>
    <w:rsid w:val="00F77CFC"/>
    <w:rsid w:val="00F93B82"/>
    <w:rsid w:val="00F9597E"/>
    <w:rsid w:val="00FB5052"/>
    <w:rsid w:val="00FB717B"/>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31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7876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5E9C4-EF2C-BD47-92C1-81CECCD3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Collin Smith</cp:lastModifiedBy>
  <cp:revision>5</cp:revision>
  <cp:lastPrinted>2016-09-27T21:37:00Z</cp:lastPrinted>
  <dcterms:created xsi:type="dcterms:W3CDTF">2020-11-03T11:42:00Z</dcterms:created>
  <dcterms:modified xsi:type="dcterms:W3CDTF">2020-11-12T04:34:00Z</dcterms:modified>
</cp:coreProperties>
</file>